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490C463" w:rsidR="00E4321B" w:rsidRPr="00E4321B" w:rsidRDefault="0058621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54CA815" w:rsidR="00DF4FD8" w:rsidRPr="00DF4FD8" w:rsidRDefault="0058621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razil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56BFE6" w:rsidR="00DF4FD8" w:rsidRPr="0075070E" w:rsidRDefault="0058621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E10A617" w:rsidR="00DF4FD8" w:rsidRPr="00DF4FD8" w:rsidRDefault="00586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D11719C" w:rsidR="00DF4FD8" w:rsidRPr="00DF4FD8" w:rsidRDefault="00586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28A9081F" w:rsidR="00DF4FD8" w:rsidRPr="00DF4FD8" w:rsidRDefault="00586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93A31E9" w:rsidR="00DF4FD8" w:rsidRPr="00DF4FD8" w:rsidRDefault="00586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8408BE5" w:rsidR="00DF4FD8" w:rsidRPr="00DF4FD8" w:rsidRDefault="00586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CBD0081" w:rsidR="00DF4FD8" w:rsidRPr="00DF4FD8" w:rsidRDefault="00586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40E58C" w:rsidR="00DF4FD8" w:rsidRPr="00DF4FD8" w:rsidRDefault="0058621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1872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72DFF43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4A8E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FE860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0CDD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2DF2E3BE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5A945864" w:rsidR="00DF4FD8" w:rsidRPr="00586210" w:rsidRDefault="00586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162863E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11E7DA9C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31954353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0CD0E5C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3006BD19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156A7123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525EEBA0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351310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46CE939B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1AEF4631" w:rsidR="00DF4FD8" w:rsidRPr="00586210" w:rsidRDefault="00586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563E0393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5F8DDA03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53596BB0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3B88B9E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4D1546F4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44B2698E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0797E30A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7FBAF051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09A60DBA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5CFBD581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16F80EEF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ED351D7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002FC2B4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01408B2E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161BA5C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B018192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27F857DB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62799940" w:rsidR="00DF4FD8" w:rsidRPr="00586210" w:rsidRDefault="00586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B488682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285D183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67610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A6207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DBD56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539934D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78CD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591A4FC" w:rsidR="00B87141" w:rsidRPr="0075070E" w:rsidRDefault="0058621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F9CABCC" w:rsidR="00B87141" w:rsidRPr="00DF4FD8" w:rsidRDefault="00586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D657757" w:rsidR="00B87141" w:rsidRPr="00DF4FD8" w:rsidRDefault="00586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38A9E1" w:rsidR="00B87141" w:rsidRPr="00DF4FD8" w:rsidRDefault="00586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6A5B144" w:rsidR="00B87141" w:rsidRPr="00DF4FD8" w:rsidRDefault="00586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556FE9E" w:rsidR="00B87141" w:rsidRPr="00DF4FD8" w:rsidRDefault="00586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1E1514D" w:rsidR="00B87141" w:rsidRPr="00DF4FD8" w:rsidRDefault="00586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D0399DA" w:rsidR="00B87141" w:rsidRPr="00DF4FD8" w:rsidRDefault="0058621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07D135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C6DDA08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00368805" w:rsidR="00DF0BAE" w:rsidRPr="00586210" w:rsidRDefault="00586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157E9B92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16739125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A358C5E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33DC7A95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3C3DF8B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157A9A3B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C87BBE6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75D5C7B0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2267359F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289F0382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46DBF81C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8C507D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66D51460" w:rsidR="00DF0BAE" w:rsidRPr="00586210" w:rsidRDefault="00586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07D9CF9F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4DED944E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17F0D569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5BAA25A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10D46CD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818183F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0952C13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6F771A19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426B0FA7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77FC9721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72729811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1C5033D9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5515C6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37F10202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373FBA85" w:rsidR="00DF0BAE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22E340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03380E0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87FA55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73F709A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39E6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3343AB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608BE1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7185E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62A80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79468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38112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BC2AA9F" w:rsidR="00857029" w:rsidRPr="0075070E" w:rsidRDefault="0058621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F116777" w:rsidR="00857029" w:rsidRPr="00DF4FD8" w:rsidRDefault="00586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A004630" w:rsidR="00857029" w:rsidRPr="00DF4FD8" w:rsidRDefault="00586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19982AE" w:rsidR="00857029" w:rsidRPr="00DF4FD8" w:rsidRDefault="00586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2B3E6E1" w:rsidR="00857029" w:rsidRPr="00DF4FD8" w:rsidRDefault="00586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F0A9C68" w:rsidR="00857029" w:rsidRPr="00DF4FD8" w:rsidRDefault="00586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3C2E97C" w:rsidR="00857029" w:rsidRPr="00DF4FD8" w:rsidRDefault="00586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8B7FC8F" w:rsidR="00857029" w:rsidRPr="00DF4FD8" w:rsidRDefault="0058621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AF04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A43DA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8216D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03B0B51D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5E62DDE4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72284474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0DEBB207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E21283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56A31967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3F016CC7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65DAAA35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4661BE59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392F4FB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4D206593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8A9805F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60707FE1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6EFA5D49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8AECE4E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7BFCEB6B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29A6EDDD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0FA10131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D2B1D56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530B0D30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7D63E5A3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15B9514E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34EE778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EFF5656" w:rsidR="00DF4FD8" w:rsidRPr="00586210" w:rsidRDefault="00586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14A37379" w:rsidR="00DF4FD8" w:rsidRPr="00586210" w:rsidRDefault="00586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41A8920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238AA53A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05FAB86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383ACAA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43FC7B0C" w:rsidR="00DF4FD8" w:rsidRPr="004020EB" w:rsidRDefault="0058621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2ACB438B" w:rsidR="00DF4FD8" w:rsidRPr="00586210" w:rsidRDefault="0058621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8621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F7C7A04" w14:textId="289A42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0F303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C6E1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9CD93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EAFD2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A359E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61E5E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61E6ED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3D1FD5B" w:rsidR="00C54E9D" w:rsidRDefault="00586210">
            <w:r>
              <w:t>Oct 2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E56AC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610F679" w:rsidR="00C54E9D" w:rsidRDefault="00586210">
            <w:r>
              <w:t>Oct 12: Our Lady of Aparecida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E359375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56D068" w:rsidR="00C54E9D" w:rsidRDefault="00586210">
            <w:r>
              <w:t>Oct 30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66DDA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49E8E66" w:rsidR="00C54E9D" w:rsidRDefault="00586210">
            <w:r>
              <w:t>Nov 2: All Soul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D5203B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B24DA32" w:rsidR="00C54E9D" w:rsidRDefault="00586210">
            <w:r>
              <w:t>Nov 15: Republic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E667314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63F9F85" w:rsidR="00C54E9D" w:rsidRDefault="00586210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B59A50D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93BDCB1" w:rsidR="00C54E9D" w:rsidRDefault="00586210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91DB4F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B445C6B" w:rsidR="00C54E9D" w:rsidRDefault="00586210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3B37DD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88EEE3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7F0218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86210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5</Words>
  <Characters>554</Characters>
  <Application>Microsoft Office Word</Application>
  <DocSecurity>0</DocSecurity>
  <Lines>184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razil 2022 - Q4 Calendar</dc:title>
  <dc:subject>Quarter 4 Calendar with Brazil Holidays</dc:subject>
  <dc:creator>General Blue Corporation</dc:creator>
  <keywords>Brazil 2022 - Q4 Calendar, Printable, Easy to Customize, Holiday Calendar</keywords>
  <dc:description/>
  <dcterms:created xsi:type="dcterms:W3CDTF">2019-12-12T15:31:00.0000000Z</dcterms:created>
  <dcterms:modified xsi:type="dcterms:W3CDTF">2022-10-17T12:3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